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  第5版</w:t>
      </w:r>
    </w:p>
    <w:p>
      <w:r>
        <w:t>作者：钱昆润，戴望炎，张星编著</w:t>
      </w:r>
    </w:p>
    <w:p>
      <w:r>
        <w:t>出版社：南京：东南大学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建筑工程定额与预算  第5版 评论地址：https://www.jiaokey.com/book/detail/1158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